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6F" w:rsidRPr="001B0246" w:rsidRDefault="002B196F" w:rsidP="002B196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о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Pr="001B0246">
        <w:rPr>
          <w:rFonts w:ascii="Times New Roman" w:hAnsi="Times New Roman" w:cs="Times New Roman"/>
          <w:sz w:val="24"/>
        </w:rPr>
        <w:t>Утверждено.</w:t>
      </w:r>
    </w:p>
    <w:p w:rsidR="002B196F" w:rsidRPr="001B0246" w:rsidRDefault="002B196F" w:rsidP="002B196F">
      <w:pPr>
        <w:pStyle w:val="a3"/>
        <w:rPr>
          <w:rFonts w:ascii="Times New Roman" w:hAnsi="Times New Roman" w:cs="Times New Roman"/>
          <w:sz w:val="24"/>
        </w:rPr>
      </w:pPr>
      <w:r w:rsidRPr="001B0246">
        <w:rPr>
          <w:rFonts w:ascii="Times New Roman" w:hAnsi="Times New Roman" w:cs="Times New Roman"/>
          <w:sz w:val="24"/>
        </w:rPr>
        <w:t>Заседание педаго</w:t>
      </w:r>
      <w:r>
        <w:rPr>
          <w:rFonts w:ascii="Times New Roman" w:hAnsi="Times New Roman" w:cs="Times New Roman"/>
          <w:sz w:val="24"/>
        </w:rPr>
        <w:t>гическ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Pr="001B0246">
        <w:rPr>
          <w:rFonts w:ascii="Times New Roman" w:hAnsi="Times New Roman" w:cs="Times New Roman"/>
          <w:sz w:val="24"/>
        </w:rPr>
        <w:t xml:space="preserve">Приказ № _____ </w:t>
      </w:r>
      <w:proofErr w:type="spellStart"/>
      <w:r w:rsidRPr="001B0246">
        <w:rPr>
          <w:rFonts w:ascii="Times New Roman" w:hAnsi="Times New Roman" w:cs="Times New Roman"/>
          <w:sz w:val="24"/>
        </w:rPr>
        <w:t>от________________г</w:t>
      </w:r>
      <w:proofErr w:type="spellEnd"/>
      <w:r w:rsidRPr="001B0246">
        <w:rPr>
          <w:rFonts w:ascii="Times New Roman" w:hAnsi="Times New Roman" w:cs="Times New Roman"/>
          <w:sz w:val="24"/>
        </w:rPr>
        <w:t>.</w:t>
      </w:r>
    </w:p>
    <w:p w:rsidR="002B196F" w:rsidRPr="001B0246" w:rsidRDefault="002B196F" w:rsidP="002B196F">
      <w:pPr>
        <w:pStyle w:val="a3"/>
        <w:rPr>
          <w:rFonts w:ascii="Times New Roman" w:hAnsi="Times New Roman" w:cs="Times New Roman"/>
          <w:sz w:val="24"/>
        </w:rPr>
      </w:pPr>
      <w:r w:rsidRPr="001B0246">
        <w:rPr>
          <w:rFonts w:ascii="Times New Roman" w:hAnsi="Times New Roman" w:cs="Times New Roman"/>
          <w:sz w:val="24"/>
        </w:rPr>
        <w:t xml:space="preserve">Протокол №__ </w:t>
      </w:r>
      <w:proofErr w:type="spellStart"/>
      <w:r w:rsidRPr="001B0246">
        <w:rPr>
          <w:rFonts w:ascii="Times New Roman" w:hAnsi="Times New Roman" w:cs="Times New Roman"/>
          <w:sz w:val="24"/>
        </w:rPr>
        <w:t>от________________г</w:t>
      </w:r>
      <w:proofErr w:type="spellEnd"/>
      <w:r w:rsidRPr="001B0246">
        <w:rPr>
          <w:rFonts w:ascii="Times New Roman" w:hAnsi="Times New Roman" w:cs="Times New Roman"/>
          <w:sz w:val="24"/>
        </w:rPr>
        <w:t>.</w:t>
      </w:r>
      <w:r w:rsidRPr="001B024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1B0246">
        <w:rPr>
          <w:rFonts w:ascii="Times New Roman" w:hAnsi="Times New Roman" w:cs="Times New Roman"/>
          <w:sz w:val="24"/>
        </w:rPr>
        <w:t>Заведующий ___________Лыкова Л. И.</w:t>
      </w: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96F" w:rsidRPr="00001590" w:rsidRDefault="002B196F" w:rsidP="002B19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590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B196F" w:rsidRDefault="002B196F" w:rsidP="002B19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й образовательной деятельности художественно – эстетической направленности</w:t>
      </w:r>
    </w:p>
    <w:p w:rsidR="002B196F" w:rsidRPr="00001590" w:rsidRDefault="00CD6B06" w:rsidP="002B19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мажный калейдоскоп»</w:t>
      </w:r>
    </w:p>
    <w:p w:rsidR="002B196F" w:rsidRDefault="002B196F" w:rsidP="002B19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</w:t>
      </w:r>
    </w:p>
    <w:p w:rsidR="002B196F" w:rsidRDefault="002B196F" w:rsidP="002B19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3 «Солнышко» Кимрского района Тверской области</w:t>
      </w:r>
    </w:p>
    <w:p w:rsidR="002B196F" w:rsidRDefault="002B196F" w:rsidP="002B19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2B196F" w:rsidRDefault="002B196F" w:rsidP="002B19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96F" w:rsidRPr="000424EC" w:rsidRDefault="002B196F" w:rsidP="002B196F">
      <w:pPr>
        <w:jc w:val="right"/>
        <w:rPr>
          <w:rFonts w:ascii="Times New Roman" w:hAnsi="Times New Roman" w:cs="Times New Roman"/>
          <w:sz w:val="28"/>
          <w:szCs w:val="28"/>
        </w:rPr>
      </w:pPr>
      <w:r w:rsidRPr="000424E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24EC">
        <w:rPr>
          <w:rFonts w:ascii="Times New Roman" w:hAnsi="Times New Roman" w:cs="Times New Roman"/>
          <w:sz w:val="28"/>
          <w:szCs w:val="28"/>
        </w:rPr>
        <w:t xml:space="preserve"> Соловьева Светлана Игоревна</w:t>
      </w: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rPr>
          <w:rFonts w:ascii="Times New Roman" w:hAnsi="Times New Roman" w:cs="Times New Roman"/>
          <w:b/>
          <w:sz w:val="24"/>
          <w:szCs w:val="24"/>
        </w:rPr>
      </w:pPr>
    </w:p>
    <w:p w:rsidR="002B196F" w:rsidRDefault="002B196F" w:rsidP="002B196F">
      <w:pPr>
        <w:rPr>
          <w:rFonts w:ascii="Times New Roman" w:hAnsi="Times New Roman" w:cs="Times New Roman"/>
          <w:b/>
          <w:sz w:val="24"/>
          <w:szCs w:val="24"/>
        </w:rPr>
      </w:pPr>
    </w:p>
    <w:p w:rsidR="002B196F" w:rsidRPr="000424EC" w:rsidRDefault="002B196F" w:rsidP="002B19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24EC">
        <w:rPr>
          <w:rFonts w:ascii="Times New Roman" w:hAnsi="Times New Roman" w:cs="Times New Roman"/>
          <w:sz w:val="28"/>
          <w:szCs w:val="28"/>
        </w:rPr>
        <w:t>с.Горицы</w:t>
      </w:r>
      <w:proofErr w:type="spellEnd"/>
      <w:r w:rsidRPr="000424EC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2B196F" w:rsidRPr="00430BB0" w:rsidRDefault="002B196F" w:rsidP="002B19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B196F" w:rsidRPr="00430BB0" w:rsidRDefault="002B196F" w:rsidP="002B19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проблема эстетического воспитания дошкольников, которая предусматривает развитие способности воспринимать прекрасное в природе, искусстве, окружающей действительности, пробуждение у детей эстетических чувств, формирование эстетического вкуса, а также умений и навыков в творческой деятельности. Эстетическое воспитание в детском саду создаёт предпосылки для полноценного последующего художественного развития каждого ребёнка, в том числе для формирования изобразительного творчества. </w:t>
      </w:r>
    </w:p>
    <w:p w:rsidR="002B196F" w:rsidRPr="00430BB0" w:rsidRDefault="002B196F" w:rsidP="002B19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Согласно ФГОС, одним из способов развития творческой личности дошкольника, является создание различных поделок своими руками – такая деятельность позволяет приобрести навыки и умения для развития тонких и точных движений, уверенного управления своим телом, повышения интеллекта и волевых способностей, что является залогом успешного освоения ребенком программы начального образования в будущем.</w:t>
      </w:r>
    </w:p>
    <w:p w:rsidR="002B196F" w:rsidRPr="00430BB0" w:rsidRDefault="002B196F" w:rsidP="002B19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В детском саду на занятиях по рисованию, лепке, аппликации у детей развиваются эмоционально – эстетические чувства, художественное восприятие, совершенствуются навыки изобразительного и конструктивного творчества. </w:t>
      </w:r>
    </w:p>
    <w:p w:rsidR="002B196F" w:rsidRPr="00430BB0" w:rsidRDefault="002B196F" w:rsidP="002B19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Аппликация играет важную роль в развитии мелкой моторики руки ребенка и позволяет ему научиться выполнять тонкие и точные движения пальцев рук. Учеными было доказано, что от развития мелкой моторики руки зависит работа мыслительных и речевых центров головного мозга. Поэтому организованная образовательная деятельность по аппликации, является актуальной на данном этапе развития и обучения дошкольников в ДОУ. </w:t>
      </w:r>
    </w:p>
    <w:p w:rsidR="002B196F" w:rsidRPr="00430BB0" w:rsidRDefault="002B196F" w:rsidP="002B19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Обучение аппликации предполагает ознакомление с материалом, приобретение умения вырезывать разнообразные формы, располагать их на листе в определенном порядке и наклеивать в соответствии с образом и сюжетом.</w:t>
      </w:r>
    </w:p>
    <w:p w:rsidR="002B196F" w:rsidRPr="00430BB0" w:rsidRDefault="002B196F" w:rsidP="002B196F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30BB0">
        <w:rPr>
          <w:color w:val="000000"/>
        </w:rPr>
        <w:t xml:space="preserve">Данная программа имеет художественно-эстетическую направленность, которая является важным направлением в развитии и воспитании детей. Она предназначена </w:t>
      </w:r>
      <w:r w:rsidR="00EA0A9A" w:rsidRPr="00430BB0">
        <w:rPr>
          <w:color w:val="000000"/>
        </w:rPr>
        <w:t>и ориентирована на детей 6-</w:t>
      </w:r>
      <w:r w:rsidRPr="00430BB0">
        <w:rPr>
          <w:color w:val="000000"/>
        </w:rPr>
        <w:t>7 лет, что соответствует ключевым потребностям данного возраста в развитии творческих способностей.</w:t>
      </w:r>
    </w:p>
    <w:p w:rsidR="00430BB0" w:rsidRDefault="00430BB0" w:rsidP="00EA0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A9A" w:rsidRPr="00430BB0" w:rsidRDefault="00EA0A9A" w:rsidP="00EA0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EA0A9A" w:rsidRPr="00430BB0" w:rsidRDefault="00EA0A9A" w:rsidP="00EA0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t>Цель:</w:t>
      </w:r>
      <w:r w:rsidRPr="00430BB0">
        <w:rPr>
          <w:rFonts w:ascii="Times New Roman" w:hAnsi="Times New Roman" w:cs="Times New Roman"/>
          <w:sz w:val="24"/>
          <w:szCs w:val="24"/>
        </w:rPr>
        <w:t xml:space="preserve"> формирование творческих способностей у детей дошкольного возраста в процессе приобщения к искусству оригами.</w:t>
      </w:r>
    </w:p>
    <w:p w:rsidR="00EA0A9A" w:rsidRPr="00430BB0" w:rsidRDefault="00EA0A9A" w:rsidP="00EA0A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0A9A" w:rsidRPr="00430BB0" w:rsidRDefault="00EA0A9A" w:rsidP="00EA0A9A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0BB0"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:rsidR="00CD6B06" w:rsidRPr="00430BB0" w:rsidRDefault="00EA0A9A" w:rsidP="00EA0A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продолжать расширять и обобщать знания детей о свойствах различных материалов: </w:t>
      </w:r>
      <w:r w:rsidR="00D204A9" w:rsidRPr="00430BB0">
        <w:rPr>
          <w:rFonts w:ascii="Times New Roman" w:hAnsi="Times New Roman" w:cs="Times New Roman"/>
          <w:sz w:val="24"/>
          <w:szCs w:val="24"/>
        </w:rPr>
        <w:t xml:space="preserve">бумага- </w:t>
      </w:r>
      <w:r w:rsidRPr="00430BB0">
        <w:rPr>
          <w:rFonts w:ascii="Times New Roman" w:hAnsi="Times New Roman" w:cs="Times New Roman"/>
          <w:sz w:val="24"/>
          <w:szCs w:val="24"/>
        </w:rPr>
        <w:t>цветная бумага, гофрированная бумага, самоклеящаяся бумага, бархатная</w:t>
      </w:r>
      <w:r w:rsidR="00D204A9" w:rsidRPr="00430BB0">
        <w:rPr>
          <w:rFonts w:ascii="Times New Roman" w:hAnsi="Times New Roman" w:cs="Times New Roman"/>
          <w:sz w:val="24"/>
          <w:szCs w:val="24"/>
        </w:rPr>
        <w:t xml:space="preserve"> бумага;</w:t>
      </w:r>
      <w:r w:rsidR="00CD6B06" w:rsidRPr="00430BB0">
        <w:rPr>
          <w:rFonts w:ascii="Times New Roman" w:hAnsi="Times New Roman" w:cs="Times New Roman"/>
          <w:sz w:val="24"/>
          <w:szCs w:val="24"/>
        </w:rPr>
        <w:t xml:space="preserve"> цветной картон</w:t>
      </w:r>
      <w:r w:rsidR="00D204A9" w:rsidRPr="00430BB0">
        <w:rPr>
          <w:rFonts w:ascii="Times New Roman" w:hAnsi="Times New Roman" w:cs="Times New Roman"/>
          <w:sz w:val="24"/>
          <w:szCs w:val="24"/>
        </w:rPr>
        <w:t>, природные материалы, ткань</w:t>
      </w:r>
      <w:r w:rsidR="00CD6B06" w:rsidRPr="00430BB0">
        <w:rPr>
          <w:rFonts w:ascii="Times New Roman" w:hAnsi="Times New Roman" w:cs="Times New Roman"/>
          <w:sz w:val="24"/>
          <w:szCs w:val="24"/>
        </w:rPr>
        <w:t xml:space="preserve"> и др.,</w:t>
      </w:r>
    </w:p>
    <w:p w:rsidR="00CD6B06" w:rsidRPr="00430BB0" w:rsidRDefault="00CD6B06" w:rsidP="00EA0A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п</w:t>
      </w:r>
      <w:r w:rsidR="00EA0A9A" w:rsidRPr="00430BB0">
        <w:rPr>
          <w:rFonts w:ascii="Times New Roman" w:hAnsi="Times New Roman" w:cs="Times New Roman"/>
          <w:sz w:val="24"/>
          <w:szCs w:val="24"/>
        </w:rPr>
        <w:t xml:space="preserve">родолжать формировать у детей интерес к </w:t>
      </w:r>
      <w:r w:rsidRPr="00430BB0">
        <w:rPr>
          <w:rFonts w:ascii="Times New Roman" w:hAnsi="Times New Roman" w:cs="Times New Roman"/>
          <w:sz w:val="24"/>
          <w:szCs w:val="24"/>
        </w:rPr>
        <w:t>видам труда;</w:t>
      </w:r>
    </w:p>
    <w:p w:rsidR="00CD6B06" w:rsidRPr="00430BB0" w:rsidRDefault="00CD6B06" w:rsidP="00CD6B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з</w:t>
      </w:r>
      <w:r w:rsidR="00EA0A9A" w:rsidRPr="00430BB0">
        <w:rPr>
          <w:rFonts w:ascii="Times New Roman" w:hAnsi="Times New Roman" w:cs="Times New Roman"/>
          <w:sz w:val="24"/>
          <w:szCs w:val="24"/>
        </w:rPr>
        <w:t xml:space="preserve">акреплять </w:t>
      </w:r>
      <w:r w:rsidRPr="00430BB0">
        <w:rPr>
          <w:rFonts w:ascii="Times New Roman" w:hAnsi="Times New Roman" w:cs="Times New Roman"/>
          <w:sz w:val="24"/>
          <w:szCs w:val="24"/>
        </w:rPr>
        <w:t>полученные умения и навыки работы с бумагой и ножницами: приемы обрывания бумаги, симметричное вырезание, работа с шаблонами и др.;</w:t>
      </w:r>
    </w:p>
    <w:p w:rsidR="00EA0A9A" w:rsidRPr="00430BB0" w:rsidRDefault="00CD6B06" w:rsidP="00CD6B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EA0A9A" w:rsidRPr="00430BB0">
        <w:rPr>
          <w:rFonts w:ascii="Times New Roman" w:hAnsi="Times New Roman" w:cs="Times New Roman"/>
          <w:sz w:val="24"/>
          <w:szCs w:val="24"/>
        </w:rPr>
        <w:t xml:space="preserve"> навыки аккура</w:t>
      </w:r>
      <w:r w:rsidRPr="00430BB0">
        <w:rPr>
          <w:rFonts w:ascii="Times New Roman" w:hAnsi="Times New Roman" w:cs="Times New Roman"/>
          <w:sz w:val="24"/>
          <w:szCs w:val="24"/>
        </w:rPr>
        <w:t>тного вырезывания и наклеивания;</w:t>
      </w:r>
    </w:p>
    <w:p w:rsidR="00CD6B06" w:rsidRPr="00430BB0" w:rsidRDefault="00D204A9" w:rsidP="00CD6B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с</w:t>
      </w:r>
      <w:r w:rsidR="00CD6B06" w:rsidRPr="00430BB0">
        <w:rPr>
          <w:rFonts w:ascii="Times New Roman" w:hAnsi="Times New Roman" w:cs="Times New Roman"/>
          <w:sz w:val="24"/>
          <w:szCs w:val="24"/>
        </w:rPr>
        <w:t>овершенствовать умение безопасно пользоват</w:t>
      </w:r>
      <w:r w:rsidRPr="00430BB0">
        <w:rPr>
          <w:rFonts w:ascii="Times New Roman" w:hAnsi="Times New Roman" w:cs="Times New Roman"/>
          <w:sz w:val="24"/>
          <w:szCs w:val="24"/>
        </w:rPr>
        <w:t>ься инструментами при работе;</w:t>
      </w:r>
    </w:p>
    <w:p w:rsidR="00D204A9" w:rsidRPr="00430BB0" w:rsidRDefault="00D204A9" w:rsidP="00D204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на листе бумаги; </w:t>
      </w:r>
    </w:p>
    <w:p w:rsidR="00AC1AA5" w:rsidRPr="00430BB0" w:rsidRDefault="00D204A9" w:rsidP="00AC1A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способствовать развитию конструктивной деятельности</w:t>
      </w:r>
      <w:r w:rsidR="00AC1AA5" w:rsidRPr="00430B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AA5" w:rsidRPr="00430BB0" w:rsidRDefault="00AC1AA5" w:rsidP="00AC1A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продолжать обогащать сенсорный опыт развивая органы восприятия: зрение, обоняние, осязание, вкус.</w:t>
      </w:r>
    </w:p>
    <w:p w:rsidR="00D204A9" w:rsidRPr="00430BB0" w:rsidRDefault="00AC1AA5" w:rsidP="00D204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;</w:t>
      </w:r>
    </w:p>
    <w:p w:rsidR="00AC1AA5" w:rsidRPr="00430BB0" w:rsidRDefault="00AC1AA5" w:rsidP="00AC1A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AC1AA5" w:rsidRPr="00430BB0" w:rsidRDefault="00AC1AA5" w:rsidP="00AC1AA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1AA5" w:rsidRPr="00430BB0" w:rsidRDefault="00AC1AA5" w:rsidP="00AC1AA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A0A9A" w:rsidRPr="00430BB0" w:rsidRDefault="00EA0A9A" w:rsidP="00EA0A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0BB0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EA0A9A" w:rsidRPr="00430BB0" w:rsidRDefault="00EA0A9A" w:rsidP="00EA0A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воспитывать интерес к аппликации, усложняя ее содержание и расширяя возможности создания разнообразных изображений;</w:t>
      </w:r>
    </w:p>
    <w:p w:rsidR="00EA0A9A" w:rsidRPr="00430BB0" w:rsidRDefault="00EA0A9A" w:rsidP="00EA0A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поощрять проявление активности и творчества; </w:t>
      </w:r>
    </w:p>
    <w:p w:rsidR="00EA0A9A" w:rsidRPr="00430BB0" w:rsidRDefault="00EA0A9A" w:rsidP="00EA0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воспитывать самостоятельность, уверенность, инициативность.</w:t>
      </w:r>
    </w:p>
    <w:p w:rsidR="00EA0A9A" w:rsidRPr="00430BB0" w:rsidRDefault="00EA0A9A" w:rsidP="00EA0A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0BB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C1AA5" w:rsidRPr="00430BB0" w:rsidRDefault="00AC1AA5" w:rsidP="00AC1A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умение созерцать красоту окружающего мира, образных представлений, воображения</w:t>
      </w:r>
      <w:proofErr w:type="gramStart"/>
      <w:r w:rsidRPr="00430BB0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430BB0">
        <w:rPr>
          <w:rFonts w:ascii="Times New Roman" w:hAnsi="Times New Roman" w:cs="Times New Roman"/>
          <w:sz w:val="24"/>
          <w:szCs w:val="24"/>
        </w:rPr>
        <w:t>способность наблюдать, всматриваться в явления и объекты природы, замечать их изменения, совершенствования изобразительных навыков и умений, художественно - творческих способностей;</w:t>
      </w:r>
    </w:p>
    <w:p w:rsidR="00AC1AA5" w:rsidRPr="00430BB0" w:rsidRDefault="00AC1AA5" w:rsidP="00AC1A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 к самостоятельной творческой деятельности (изобразительной, конструктивно- модельной, музыкальной и др., удовлетворять потребность детей в самовыражения.</w:t>
      </w:r>
    </w:p>
    <w:p w:rsidR="00D204A9" w:rsidRPr="00430BB0" w:rsidRDefault="00EA0A9A" w:rsidP="00D20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развивать мышление, </w:t>
      </w:r>
      <w:r w:rsidR="0078299C" w:rsidRPr="00430BB0">
        <w:rPr>
          <w:rFonts w:ascii="Times New Roman" w:hAnsi="Times New Roman" w:cs="Times New Roman"/>
          <w:sz w:val="24"/>
          <w:szCs w:val="24"/>
        </w:rPr>
        <w:t xml:space="preserve">память, внимание, </w:t>
      </w:r>
      <w:r w:rsidRPr="00430BB0">
        <w:rPr>
          <w:rFonts w:ascii="Times New Roman" w:hAnsi="Times New Roman" w:cs="Times New Roman"/>
          <w:sz w:val="24"/>
          <w:szCs w:val="24"/>
        </w:rPr>
        <w:t>м</w:t>
      </w:r>
      <w:r w:rsidR="00162164" w:rsidRPr="00430BB0">
        <w:rPr>
          <w:rFonts w:ascii="Times New Roman" w:hAnsi="Times New Roman" w:cs="Times New Roman"/>
          <w:sz w:val="24"/>
          <w:szCs w:val="24"/>
        </w:rPr>
        <w:t xml:space="preserve">елкую моторику рук; </w:t>
      </w:r>
    </w:p>
    <w:p w:rsidR="0078299C" w:rsidRPr="00430BB0" w:rsidRDefault="0078299C" w:rsidP="00D204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развитие фантазии, воображения.</w:t>
      </w:r>
    </w:p>
    <w:p w:rsidR="00AC1AA5" w:rsidRPr="00430BB0" w:rsidRDefault="00AC1AA5" w:rsidP="00AC1A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;</w:t>
      </w:r>
    </w:p>
    <w:p w:rsidR="00AC1AA5" w:rsidRPr="00430BB0" w:rsidRDefault="00AC1AA5" w:rsidP="00AC1A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C1AA5" w:rsidRPr="00430BB0" w:rsidRDefault="0078299C" w:rsidP="00AC1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Pr="00430BB0">
        <w:rPr>
          <w:rFonts w:ascii="Times New Roman" w:hAnsi="Times New Roman" w:cs="Times New Roman"/>
          <w:sz w:val="24"/>
          <w:szCs w:val="24"/>
        </w:rPr>
        <w:t>познавательное развитие, речевое развитие, художественно – эстетическое развитие, социально – коммуникативное развитие, физическое развитие.</w:t>
      </w:r>
      <w:r w:rsidR="00AC1AA5" w:rsidRPr="00430BB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Познание: игры по художественному творчеству, игры-моделирование композиций.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Чтение художественной литературы: стихи и рассказы о природе.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Социализация: решение проблемных ситуаций, воспитание дружеских взаимоотношений.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Коммуникация: развитие умения поддерживать беседу, обобщать, делать выводы, высказывать свою точку зрения.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Физическая культура и здоровье: использование </w:t>
      </w:r>
      <w:proofErr w:type="spellStart"/>
      <w:r w:rsidRPr="00430BB0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430BB0">
        <w:rPr>
          <w:rFonts w:ascii="Times New Roman" w:hAnsi="Times New Roman" w:cs="Times New Roman"/>
          <w:sz w:val="24"/>
          <w:szCs w:val="24"/>
        </w:rPr>
        <w:t>, пальчиковой гимнастики, работа по охране зрения и предупреждению нарушения осанки.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Музыка: использование музыкальных произведений для обогащения содержания области, развитие детского творчества, приобщение к различным видам искусства.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Труд: воспитывать желание участвовать в совместной трудовой деятельности, бережное отношение к материалам и инструментам.</w:t>
      </w:r>
    </w:p>
    <w:p w:rsidR="0078299C" w:rsidRPr="00430BB0" w:rsidRDefault="0078299C" w:rsidP="007829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2164" w:rsidRPr="00430BB0" w:rsidRDefault="00162164" w:rsidP="007829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t>Программа рассчитана</w:t>
      </w:r>
    </w:p>
    <w:p w:rsidR="00162164" w:rsidRPr="00430BB0" w:rsidRDefault="00162164" w:rsidP="007829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Для детей подготовительного к школе возраста (6-7 лет)</w:t>
      </w:r>
    </w:p>
    <w:p w:rsidR="0078299C" w:rsidRPr="00430BB0" w:rsidRDefault="0003153D" w:rsidP="007829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Программа предполагает проведение одного занятия в неделю во втор</w:t>
      </w:r>
      <w:r w:rsidR="00593EF7">
        <w:rPr>
          <w:rFonts w:ascii="Times New Roman" w:hAnsi="Times New Roman" w:cs="Times New Roman"/>
          <w:sz w:val="24"/>
          <w:szCs w:val="24"/>
        </w:rPr>
        <w:t>ую половину дня – 32</w:t>
      </w:r>
      <w:bookmarkStart w:id="0" w:name="_GoBack"/>
      <w:bookmarkEnd w:id="0"/>
      <w:r w:rsidR="0078299C" w:rsidRPr="00430BB0">
        <w:rPr>
          <w:rFonts w:ascii="Times New Roman" w:hAnsi="Times New Roman" w:cs="Times New Roman"/>
          <w:sz w:val="24"/>
          <w:szCs w:val="24"/>
        </w:rPr>
        <w:t xml:space="preserve"> НОД.</w:t>
      </w:r>
    </w:p>
    <w:p w:rsidR="0003153D" w:rsidRPr="00430BB0" w:rsidRDefault="0078299C" w:rsidP="007829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Продолжительность 30 минут.</w:t>
      </w:r>
    </w:p>
    <w:p w:rsidR="0078299C" w:rsidRPr="00430BB0" w:rsidRDefault="0078299C" w:rsidP="007829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В середине образовательной ситуации могут проводиться физкультурные минутки, если они соответствуют теме образовательной ситуации. </w:t>
      </w:r>
    </w:p>
    <w:p w:rsidR="0003153D" w:rsidRDefault="0078299C" w:rsidP="007829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Данная программа является модифицированной, за ее основу взяты:</w:t>
      </w:r>
    </w:p>
    <w:p w:rsidR="006F1355" w:rsidRDefault="006F1355" w:rsidP="006F13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1355">
        <w:t xml:space="preserve"> </w:t>
      </w:r>
      <w:proofErr w:type="spellStart"/>
      <w:r w:rsidRPr="006F1355">
        <w:rPr>
          <w:rFonts w:ascii="Times New Roman" w:hAnsi="Times New Roman" w:cs="Times New Roman"/>
          <w:sz w:val="24"/>
          <w:szCs w:val="24"/>
        </w:rPr>
        <w:t>Богатеева</w:t>
      </w:r>
      <w:proofErr w:type="spellEnd"/>
      <w:r w:rsidRPr="006F1355">
        <w:rPr>
          <w:rFonts w:ascii="Times New Roman" w:hAnsi="Times New Roman" w:cs="Times New Roman"/>
          <w:sz w:val="24"/>
          <w:szCs w:val="24"/>
        </w:rPr>
        <w:t xml:space="preserve"> 3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55">
        <w:rPr>
          <w:rFonts w:ascii="Times New Roman" w:hAnsi="Times New Roman" w:cs="Times New Roman"/>
          <w:spacing w:val="6"/>
          <w:sz w:val="24"/>
          <w:szCs w:val="24"/>
        </w:rPr>
        <w:t>Занятия аппликацией в детском саду: Кн. для воспита</w:t>
      </w:r>
      <w:r w:rsidRPr="006F1355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6F1355">
        <w:rPr>
          <w:rFonts w:ascii="Times New Roman" w:hAnsi="Times New Roman" w:cs="Times New Roman"/>
          <w:sz w:val="24"/>
          <w:szCs w:val="24"/>
        </w:rPr>
        <w:t>теля дет</w:t>
      </w:r>
      <w:proofErr w:type="gramStart"/>
      <w:r w:rsidRPr="006F13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1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355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да.— М.: Просвещение, 1988</w:t>
      </w:r>
    </w:p>
    <w:p w:rsidR="00926422" w:rsidRPr="006F1355" w:rsidRDefault="00926422" w:rsidP="006F13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Лепка и аппликация с детьми 6-7 лет. Конспекты занятий.</w:t>
      </w:r>
      <w:r w:rsidRPr="00926422">
        <w:t xml:space="preserve"> </w:t>
      </w:r>
      <w:r w:rsidRPr="00926422">
        <w:rPr>
          <w:rFonts w:ascii="Times New Roman" w:hAnsi="Times New Roman" w:cs="Times New Roman"/>
          <w:sz w:val="24"/>
          <w:szCs w:val="24"/>
        </w:rPr>
        <w:t>– М.: МОЗАИКА- СИНТЕЗ</w:t>
      </w:r>
    </w:p>
    <w:p w:rsidR="0078299C" w:rsidRDefault="0078299C" w:rsidP="0078299C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- Комарова Т.С. «Изобразительная деятельность в детском саду», М, издательство «Мозаика-Синтез», 2006г.</w:t>
      </w:r>
    </w:p>
    <w:p w:rsidR="006F1355" w:rsidRPr="006F1355" w:rsidRDefault="006F1355" w:rsidP="006F13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лышева А. Н. Ермолаева Н. В. </w:t>
      </w:r>
      <w:r w:rsidRPr="006F1355">
        <w:rPr>
          <w:rFonts w:ascii="Times New Roman" w:hAnsi="Times New Roman" w:cs="Times New Roman"/>
          <w:sz w:val="24"/>
          <w:szCs w:val="24"/>
        </w:rPr>
        <w:t>Аппликация /Художники Е. А. Афоничева, В. Н. Куров. — Ярос</w:t>
      </w:r>
      <w:r w:rsidRPr="006F1355">
        <w:rPr>
          <w:rFonts w:ascii="Times New Roman" w:hAnsi="Times New Roman" w:cs="Times New Roman"/>
          <w:sz w:val="24"/>
          <w:szCs w:val="24"/>
        </w:rPr>
        <w:softHyphen/>
        <w:t xml:space="preserve">лавль: Академия развития: Академия, </w:t>
      </w:r>
      <w:proofErr w:type="gramStart"/>
      <w:r w:rsidRPr="006F13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F1355">
        <w:rPr>
          <w:rFonts w:ascii="Times New Roman" w:hAnsi="Times New Roman" w:cs="Times New Roman"/>
          <w:sz w:val="24"/>
          <w:szCs w:val="24"/>
        </w:rPr>
        <w:t>°: Академия Холдинг, 2001</w:t>
      </w:r>
    </w:p>
    <w:p w:rsidR="00430BB0" w:rsidRPr="00430BB0" w:rsidRDefault="00430BB0" w:rsidP="00AC1A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22" w:rsidRDefault="00926422" w:rsidP="00AC1A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AA5" w:rsidRPr="00430BB0" w:rsidRDefault="000A1409" w:rsidP="00AC1A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lastRenderedPageBreak/>
        <w:t>Приемы и методы</w:t>
      </w:r>
      <w:r w:rsidR="00C9368A" w:rsidRPr="00430BB0">
        <w:rPr>
          <w:rFonts w:ascii="Times New Roman" w:hAnsi="Times New Roman" w:cs="Times New Roman"/>
          <w:b/>
          <w:sz w:val="24"/>
          <w:szCs w:val="24"/>
        </w:rPr>
        <w:t>,</w:t>
      </w:r>
      <w:r w:rsidRPr="00430BB0">
        <w:rPr>
          <w:rFonts w:ascii="Times New Roman" w:hAnsi="Times New Roman" w:cs="Times New Roman"/>
          <w:b/>
          <w:sz w:val="24"/>
          <w:szCs w:val="24"/>
        </w:rPr>
        <w:t xml:space="preserve"> используемые на занятиях кружка:</w:t>
      </w:r>
    </w:p>
    <w:p w:rsidR="000A1409" w:rsidRPr="00430BB0" w:rsidRDefault="000A1409" w:rsidP="00C936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Практические – упражнения, </w:t>
      </w:r>
      <w:r w:rsidR="00AC1AA5" w:rsidRPr="00430BB0">
        <w:rPr>
          <w:rFonts w:ascii="Times New Roman" w:hAnsi="Times New Roman" w:cs="Times New Roman"/>
          <w:sz w:val="24"/>
          <w:szCs w:val="24"/>
        </w:rPr>
        <w:t xml:space="preserve"> выполнение работы по образцу, схема;</w:t>
      </w:r>
    </w:p>
    <w:p w:rsidR="00AC1AA5" w:rsidRPr="00430BB0" w:rsidRDefault="00926422" w:rsidP="00C936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есные </w:t>
      </w:r>
      <w:r w:rsidR="000A1409" w:rsidRPr="00430BB0">
        <w:rPr>
          <w:rFonts w:ascii="Times New Roman" w:hAnsi="Times New Roman" w:cs="Times New Roman"/>
          <w:sz w:val="24"/>
          <w:szCs w:val="24"/>
        </w:rPr>
        <w:t xml:space="preserve">методы – рассказы, беседы, художественное слово, педагогическая драматизация, </w:t>
      </w:r>
      <w:r w:rsidR="00AC1AA5" w:rsidRPr="00430BB0">
        <w:rPr>
          <w:rFonts w:ascii="Times New Roman" w:hAnsi="Times New Roman" w:cs="Times New Roman"/>
          <w:sz w:val="24"/>
          <w:szCs w:val="24"/>
        </w:rPr>
        <w:t>объяснение, пояснение, пед. оценка.</w:t>
      </w:r>
    </w:p>
    <w:p w:rsidR="000A1409" w:rsidRPr="00430BB0" w:rsidRDefault="00AC1AA5" w:rsidP="00C936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Наглядные</w:t>
      </w:r>
      <w:r w:rsidR="000A1409" w:rsidRPr="00430BB0">
        <w:rPr>
          <w:rFonts w:ascii="Times New Roman" w:hAnsi="Times New Roman" w:cs="Times New Roman"/>
          <w:sz w:val="24"/>
          <w:szCs w:val="24"/>
        </w:rPr>
        <w:t xml:space="preserve"> – наблюдения, рассматривание, показ образца, </w:t>
      </w:r>
      <w:r w:rsidRPr="00430BB0">
        <w:rPr>
          <w:rFonts w:ascii="Times New Roman" w:hAnsi="Times New Roman" w:cs="Times New Roman"/>
          <w:sz w:val="24"/>
          <w:szCs w:val="24"/>
        </w:rPr>
        <w:t xml:space="preserve">демонстрация, </w:t>
      </w:r>
      <w:r w:rsidR="000A1409" w:rsidRPr="00430BB0">
        <w:rPr>
          <w:rFonts w:ascii="Times New Roman" w:hAnsi="Times New Roman" w:cs="Times New Roman"/>
          <w:sz w:val="24"/>
          <w:szCs w:val="24"/>
        </w:rPr>
        <w:t>показ способов выполнения и др.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430BB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емы работы с детьми: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BB0">
        <w:rPr>
          <w:rFonts w:ascii="Times New Roman" w:hAnsi="Times New Roman" w:cs="Times New Roman"/>
          <w:sz w:val="24"/>
          <w:szCs w:val="24"/>
          <w:lang w:eastAsia="ru-RU"/>
        </w:rPr>
        <w:t>- групповой – организация работы в группах;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BB0">
        <w:rPr>
          <w:rFonts w:ascii="Times New Roman" w:hAnsi="Times New Roman" w:cs="Times New Roman"/>
          <w:sz w:val="24"/>
          <w:szCs w:val="24"/>
          <w:lang w:eastAsia="ru-RU"/>
        </w:rPr>
        <w:t>- фронтальный – одновременная работа со всеми детьми;</w:t>
      </w:r>
    </w:p>
    <w:p w:rsidR="00AC1AA5" w:rsidRPr="00430BB0" w:rsidRDefault="00AC1AA5" w:rsidP="00AC1AA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BB0">
        <w:rPr>
          <w:rFonts w:ascii="Times New Roman" w:hAnsi="Times New Roman" w:cs="Times New Roman"/>
          <w:sz w:val="24"/>
          <w:szCs w:val="24"/>
          <w:lang w:eastAsia="ru-RU"/>
        </w:rPr>
        <w:t>- индивидуально-фронтальный – чередование индивидуальных и фронтальных форм работы;</w:t>
      </w:r>
    </w:p>
    <w:p w:rsidR="00AC1AA5" w:rsidRPr="00430BB0" w:rsidRDefault="00AC1AA5" w:rsidP="00C936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0BB0">
        <w:rPr>
          <w:rFonts w:ascii="Times New Roman" w:hAnsi="Times New Roman" w:cs="Times New Roman"/>
          <w:sz w:val="24"/>
          <w:szCs w:val="24"/>
          <w:lang w:eastAsia="ru-RU"/>
        </w:rPr>
        <w:t>- индивидуальный – индивидуальное выполнение заданий, решение проблем и др.</w:t>
      </w:r>
    </w:p>
    <w:p w:rsidR="000A1409" w:rsidRPr="00430BB0" w:rsidRDefault="000A1409" w:rsidP="00C9368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Все методы используются в комплексе.</w:t>
      </w:r>
      <w:r w:rsidR="00AC1AA5" w:rsidRPr="00430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AA5" w:rsidRPr="00430BB0" w:rsidRDefault="00AC1AA5" w:rsidP="00AC1AA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30B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153D" w:rsidRPr="00430BB0" w:rsidRDefault="0003153D" w:rsidP="00430B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t>Планируемые результаты работы.</w:t>
      </w:r>
    </w:p>
    <w:p w:rsidR="00430BB0" w:rsidRPr="00430BB0" w:rsidRDefault="00430BB0" w:rsidP="00430B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 xml:space="preserve">После прохождения программы «Бумажный калейдоскоп» дошкольники овладевают следующими ЗУН: </w:t>
      </w:r>
    </w:p>
    <w:p w:rsidR="0003153D" w:rsidRPr="00430BB0" w:rsidRDefault="00430BB0" w:rsidP="00430B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- владеет приемами вырезания из бумаги одинаковых фигур: сложенной гармошкой, приемами симметричного вырезания;</w:t>
      </w:r>
    </w:p>
    <w:p w:rsidR="0003153D" w:rsidRPr="00430BB0" w:rsidRDefault="00430BB0" w:rsidP="00430B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-владеет приёмами</w:t>
      </w:r>
      <w:r w:rsidR="0003153D" w:rsidRPr="00430BB0">
        <w:rPr>
          <w:rFonts w:ascii="Times New Roman" w:hAnsi="Times New Roman" w:cs="Times New Roman"/>
          <w:sz w:val="24"/>
          <w:szCs w:val="24"/>
        </w:rPr>
        <w:t xml:space="preserve"> обрывной аппликации;</w:t>
      </w:r>
    </w:p>
    <w:p w:rsidR="00430BB0" w:rsidRPr="00430BB0" w:rsidRDefault="00430BB0" w:rsidP="00430B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-самостоятельно отбирает необходимые для изделия материалы и использует их с учетом композиции;</w:t>
      </w:r>
    </w:p>
    <w:p w:rsidR="00430BB0" w:rsidRPr="00430BB0" w:rsidRDefault="00430BB0" w:rsidP="00430B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-активно принимает участие в создании коллективных композиций;</w:t>
      </w:r>
    </w:p>
    <w:p w:rsidR="0003153D" w:rsidRPr="00430BB0" w:rsidRDefault="00430BB0" w:rsidP="00430B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-аккуратно использует в работе</w:t>
      </w:r>
      <w:r w:rsidR="0003153D" w:rsidRPr="00430BB0">
        <w:rPr>
          <w:rFonts w:ascii="Times New Roman" w:hAnsi="Times New Roman" w:cs="Times New Roman"/>
          <w:sz w:val="24"/>
          <w:szCs w:val="24"/>
        </w:rPr>
        <w:t xml:space="preserve"> материалы.</w:t>
      </w:r>
    </w:p>
    <w:p w:rsidR="00430BB0" w:rsidRPr="00430BB0" w:rsidRDefault="00430BB0" w:rsidP="000315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7FA2" w:rsidRPr="00430BB0" w:rsidRDefault="004A7FA2" w:rsidP="00430B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t>Итогом в реализации программы является:</w:t>
      </w:r>
    </w:p>
    <w:p w:rsidR="004A7FA2" w:rsidRPr="00430BB0" w:rsidRDefault="004A7FA2" w:rsidP="004A7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•</w:t>
      </w:r>
      <w:r w:rsidR="00430BB0" w:rsidRPr="00430BB0">
        <w:rPr>
          <w:rFonts w:ascii="Times New Roman" w:hAnsi="Times New Roman" w:cs="Times New Roman"/>
          <w:sz w:val="24"/>
          <w:szCs w:val="24"/>
        </w:rPr>
        <w:t xml:space="preserve"> в</w:t>
      </w:r>
      <w:r w:rsidRPr="00430BB0">
        <w:rPr>
          <w:rFonts w:ascii="Times New Roman" w:hAnsi="Times New Roman" w:cs="Times New Roman"/>
          <w:sz w:val="24"/>
          <w:szCs w:val="24"/>
        </w:rPr>
        <w:t>ыставки детских работ в детском саду,</w:t>
      </w:r>
    </w:p>
    <w:p w:rsidR="00974FFA" w:rsidRPr="00974FFA" w:rsidRDefault="004A7FA2" w:rsidP="00974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BB0">
        <w:rPr>
          <w:rFonts w:ascii="Times New Roman" w:hAnsi="Times New Roman" w:cs="Times New Roman"/>
          <w:sz w:val="24"/>
          <w:szCs w:val="24"/>
        </w:rPr>
        <w:t>•</w:t>
      </w:r>
      <w:r w:rsidR="00430BB0" w:rsidRPr="00430BB0">
        <w:rPr>
          <w:rFonts w:ascii="Times New Roman" w:hAnsi="Times New Roman" w:cs="Times New Roman"/>
          <w:sz w:val="24"/>
          <w:szCs w:val="24"/>
        </w:rPr>
        <w:t xml:space="preserve"> ф</w:t>
      </w:r>
      <w:r w:rsidRPr="00430BB0">
        <w:rPr>
          <w:rFonts w:ascii="Times New Roman" w:hAnsi="Times New Roman" w:cs="Times New Roman"/>
          <w:sz w:val="24"/>
          <w:szCs w:val="24"/>
        </w:rPr>
        <w:t>отоотчеты родителям.</w:t>
      </w:r>
    </w:p>
    <w:p w:rsidR="00974FFA" w:rsidRDefault="00974FFA" w:rsidP="00430B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97" w:rsidRPr="00430BB0" w:rsidRDefault="00D61497" w:rsidP="00430B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B0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.</w:t>
      </w:r>
    </w:p>
    <w:p w:rsidR="00D61497" w:rsidRDefault="00D61497" w:rsidP="00D614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8"/>
        <w:gridCol w:w="2402"/>
        <w:gridCol w:w="3402"/>
        <w:gridCol w:w="3084"/>
      </w:tblGrid>
      <w:tr w:rsidR="00D61497" w:rsidTr="00974FFA">
        <w:tc>
          <w:tcPr>
            <w:tcW w:w="1568" w:type="dxa"/>
          </w:tcPr>
          <w:p w:rsidR="00D61497" w:rsidRDefault="00D61497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02" w:type="dxa"/>
          </w:tcPr>
          <w:p w:rsidR="00D61497" w:rsidRDefault="00D61497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2" w:type="dxa"/>
          </w:tcPr>
          <w:p w:rsidR="00D61497" w:rsidRDefault="00D61497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084" w:type="dxa"/>
          </w:tcPr>
          <w:p w:rsidR="00D61497" w:rsidRDefault="00D61497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974FFA" w:rsidTr="00974FFA">
        <w:tc>
          <w:tcPr>
            <w:tcW w:w="1568" w:type="dxa"/>
            <w:vMerge w:val="restart"/>
          </w:tcPr>
          <w:p w:rsid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FFA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2402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Аппликация с обрывными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очки»</w:t>
            </w:r>
          </w:p>
        </w:tc>
        <w:tc>
          <w:tcPr>
            <w:tcW w:w="3402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технических умений работы с бумагой.</w:t>
            </w:r>
          </w:p>
        </w:tc>
        <w:tc>
          <w:tcPr>
            <w:tcW w:w="3084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Цветная бумага,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ножницы, клей, кисти, розетки для клея, салфетки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«Осенние цветы».</w:t>
            </w:r>
          </w:p>
        </w:tc>
        <w:tc>
          <w:tcPr>
            <w:tcW w:w="3402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с панорамной коллективной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композицией на единой основе.</w:t>
            </w:r>
          </w:p>
        </w:tc>
        <w:tc>
          <w:tcPr>
            <w:tcW w:w="3084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Цветная бумага,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ножницы, карандаши простые,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салфетки, клеевые кисти,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клей, розетки для клея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Бумажная аппликация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«Васильки».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вырезанием фигур из бумаги, сложенным вдвойне.</w:t>
            </w:r>
          </w:p>
        </w:tc>
        <w:tc>
          <w:tcPr>
            <w:tcW w:w="3084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Цветная бумага,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ножницы, карандаши,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салфетки, клей, розетки для клея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Бумажная аппликация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«Заморский натюрморт»</w:t>
            </w:r>
          </w:p>
        </w:tc>
        <w:tc>
          <w:tcPr>
            <w:tcW w:w="3402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техники вырезания о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форм из бумаги, сложенной вдвое.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цветной бумаги, фактурная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</w:t>
            </w:r>
            <w:proofErr w:type="spellStart"/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фруктовницы</w:t>
            </w:r>
            <w:proofErr w:type="spellEnd"/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клей, клеевые кисти,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розетки для клея, ножницы</w:t>
            </w:r>
          </w:p>
          <w:p w:rsidR="00974FFA" w:rsidRPr="00430BB0" w:rsidRDefault="00974FFA" w:rsidP="00430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0BB0"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</w:tc>
      </w:tr>
      <w:tr w:rsidR="00974FFA" w:rsidTr="00974FFA">
        <w:tc>
          <w:tcPr>
            <w:tcW w:w="1568" w:type="dxa"/>
            <w:vMerge w:val="restart"/>
          </w:tcPr>
          <w:p w:rsid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FFA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х листьев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Осенние картинки».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здавать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композиции из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ие листья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а, семечки тыкв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одсолнечника, 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ой картон ил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бархатная бумага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й, клеевые кисти, розетк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для клея, салфетки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из фасол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Виноградная лоза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ознакомить с нетрадиционной техникой аппликации.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Фасоль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сухие листья, 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й, клеевые кист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озетки для клея, салфетк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лист-основа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из фольг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Звездочки танцуют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техники вырезывания из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бумаги, сложенной дважды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о диагонали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фольга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ножницы, лист-основа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й ПВА, клеевые кист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озетки для клея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Морской аквариум»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Закрепление навыков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аботы с природным материалом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ой картон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ножницы, клей ПВА, листья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исти, розетки для клея, салфетки</w:t>
            </w:r>
          </w:p>
        </w:tc>
      </w:tr>
      <w:tr w:rsidR="00974FFA" w:rsidTr="00974FFA">
        <w:tc>
          <w:tcPr>
            <w:tcW w:w="1568" w:type="dxa"/>
            <w:vMerge w:val="restart"/>
          </w:tcPr>
          <w:p w:rsidR="00974FFA" w:rsidRP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из гофрированного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артона «Часы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Закрепление  умения вырезать фигуры разных форм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Гофрированный  картон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бумага, старый настенный календарь, 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й, клеевые кисти, розетк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для клея, салфетки.</w:t>
            </w:r>
          </w:p>
        </w:tc>
      </w:tr>
      <w:tr w:rsidR="00974FFA" w:rsidRPr="00974FFA" w:rsidTr="00974FFA">
        <w:tc>
          <w:tcPr>
            <w:tcW w:w="1568" w:type="dxa"/>
            <w:vMerge/>
          </w:tcPr>
          <w:p w:rsidR="00974FFA" w:rsidRPr="00974FFA" w:rsidRDefault="00974FFA" w:rsidP="00D614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3D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Елочки-красавицы».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техникой создания панорамных открыток с объемными элементами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, цветна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бумага, ножницы, клей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евые кисточки, просты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арандаши, розетки дл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я, салфетки</w:t>
            </w:r>
          </w:p>
        </w:tc>
      </w:tr>
      <w:tr w:rsidR="00974FFA" w:rsidRPr="00974FFA" w:rsidTr="00974FFA">
        <w:tc>
          <w:tcPr>
            <w:tcW w:w="1568" w:type="dxa"/>
            <w:vMerge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исования «Домик Деда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Мороза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асширение  спектра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технических приемов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обрывной аппликаци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и показать е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возможности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и бела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бумага, ножницы, просты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арандаши, клей, клеевы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исти, розетки для клея, салфетки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Default="00974FFA" w:rsidP="00974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коллективна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Мешок с подарками»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оказать рациональный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способ вырезания из бумаги, сложенной гармошкой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или дважды пополам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бумага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ножницы, лист-основа, клей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евые кисти, розетки дл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я, простые карандаш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</w:tc>
      </w:tr>
      <w:tr w:rsidR="00974FFA" w:rsidTr="00974FFA">
        <w:tc>
          <w:tcPr>
            <w:tcW w:w="1568" w:type="dxa"/>
            <w:vMerge w:val="restart"/>
          </w:tcPr>
          <w:p w:rsidR="00974FFA" w:rsidRPr="00974FFA" w:rsidRDefault="00974FFA" w:rsidP="00974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Жила-была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онфета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азвитие композиционных умений – правильно передавать пропорциональное соотношение между предметами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Гуашь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бумага, баночк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для воды, кисти, клей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евые кисти, салфетк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ядные Снеговики».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освоение 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способа вырезания круга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из квадрата путем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сложения его пополам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, клей, вата, салфетк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ростые карандаши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сюжетна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Где-то на белом свете…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асширение спектра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технических приемов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обрывной аппликаци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и показать е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возможности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вата, салфетк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ростые карандаши</w:t>
            </w:r>
          </w:p>
        </w:tc>
      </w:tr>
      <w:tr w:rsidR="00974FFA" w:rsidTr="00974FFA">
        <w:tc>
          <w:tcPr>
            <w:tcW w:w="1568" w:type="dxa"/>
            <w:vMerge w:val="restart"/>
          </w:tcPr>
          <w:p w:rsidR="00974FFA" w:rsidRPr="00974FFA" w:rsidRDefault="00974FFA" w:rsidP="00974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«Кошка в окошке».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FFA" w:rsidRPr="00974FFA" w:rsidRDefault="00974FFA" w:rsidP="0097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резать фигуры разных форм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Гофрированный картон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бумага, просты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арандаши, 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й, клеевые кисти, розетк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для клея, салфетки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«Снегири».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родолжать освоение рационального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способа вырезания круга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из квадрата путем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сложения его пополам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и бела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бумага, ножницы, просты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арандаши, клей, клеевы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исти, розетки для клея, салфетки, лист-основа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из фасоли и гороха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Свитер для папы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знакомить с нетрадиционной техникой аппликации.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Фасоль, горох,  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й, клеевые кист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озетки для клея, салфетк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лист-основа, простой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арандаш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из бархатного картона «Дельфины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 – правильно передавать пропорциональное соотношение между предметами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Бархатный картон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й, клеевые кисти, розетк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для клея, салфетки, простой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арандаш.</w:t>
            </w:r>
          </w:p>
        </w:tc>
      </w:tr>
      <w:tr w:rsidR="00974FFA" w:rsidTr="00974FFA">
        <w:tc>
          <w:tcPr>
            <w:tcW w:w="1568" w:type="dxa"/>
            <w:vMerge w:val="restart"/>
          </w:tcPr>
          <w:p w:rsidR="00974FFA" w:rsidRPr="00974FFA" w:rsidRDefault="00974FFA" w:rsidP="00974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«Букет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Тюльпанов».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разные приемы декорирования цветка (наложение, раздвижение)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салфетк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ростые карандаши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«Горшочки с цветами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ботать с разными приемами декорирования цветка (наложение, раздвижение, прорисовка)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салфетк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ростые карандаши, упаковочна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бумага для цветов.</w:t>
            </w:r>
          </w:p>
        </w:tc>
      </w:tr>
      <w:tr w:rsidR="00974FFA" w:rsidTr="00974FFA">
        <w:tc>
          <w:tcPr>
            <w:tcW w:w="1568" w:type="dxa"/>
            <w:vMerge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Аппликация накладна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«Солнышко, улыбнись!»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Продолжать учить вырезать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солнышко из бумажных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вадратов, сложенных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дважды по диагонал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и составлять из них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многоцветные (полихромные) образ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накладывая вырезанные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формы друг на друга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Бархатный картон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лей, клеевые кисти, розетки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для клея, салфетки, простой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FFA">
              <w:rPr>
                <w:rFonts w:ascii="Times New Roman" w:hAnsi="Times New Roman" w:cs="Times New Roman"/>
                <w:sz w:val="24"/>
                <w:szCs w:val="24"/>
              </w:rPr>
              <w:t>карандаш.</w:t>
            </w:r>
          </w:p>
        </w:tc>
      </w:tr>
      <w:tr w:rsidR="00974FFA" w:rsidTr="00974FFA">
        <w:tc>
          <w:tcPr>
            <w:tcW w:w="1568" w:type="dxa"/>
          </w:tcPr>
          <w:p w:rsidR="00974FFA" w:rsidRDefault="00974FFA" w:rsidP="00974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Аппликация коллективна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«Весенний букет».</w:t>
            </w:r>
          </w:p>
        </w:tc>
        <w:tc>
          <w:tcPr>
            <w:tcW w:w="3402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Закреплять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Умения работать с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разными приемами декорирования цветка (наложение, раздвижение, про-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рисовка).</w:t>
            </w:r>
          </w:p>
        </w:tc>
        <w:tc>
          <w:tcPr>
            <w:tcW w:w="3084" w:type="dxa"/>
          </w:tcPr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Ножницы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цветная бумага, клей, салфетки,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простые карандаши, упаковочная</w:t>
            </w:r>
          </w:p>
          <w:p w:rsidR="00974FFA" w:rsidRPr="00974FFA" w:rsidRDefault="00974FFA" w:rsidP="00974FF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4FFA">
              <w:rPr>
                <w:rFonts w:ascii="Times New Roman" w:hAnsi="Times New Roman" w:cs="Times New Roman"/>
                <w:sz w:val="24"/>
                <w:szCs w:val="28"/>
              </w:rPr>
              <w:t>бумага для цветов.</w:t>
            </w:r>
          </w:p>
        </w:tc>
      </w:tr>
      <w:tr w:rsidR="00926422" w:rsidRPr="00926422" w:rsidTr="00974FFA">
        <w:tc>
          <w:tcPr>
            <w:tcW w:w="1568" w:type="dxa"/>
            <w:vMerge w:val="restart"/>
          </w:tcPr>
          <w:p w:rsidR="00926422" w:rsidRPr="00926422" w:rsidRDefault="00926422" w:rsidP="00974F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42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02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Аппликация из крупы и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семян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«Старый дуб».</w:t>
            </w:r>
          </w:p>
        </w:tc>
        <w:tc>
          <w:tcPr>
            <w:tcW w:w="3402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Закрепление умения работать в нетрадиционной технике (аппликация из крупы и семян).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84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Крупа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гречневая, зеленый чай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(сухая смесь), клей ПВА,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простой карандаш, кисти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для клея, лист-основа,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розетки для клея, салфетки.</w:t>
            </w:r>
          </w:p>
        </w:tc>
      </w:tr>
      <w:tr w:rsidR="00926422" w:rsidRPr="00926422" w:rsidTr="00974FFA">
        <w:tc>
          <w:tcPr>
            <w:tcW w:w="1568" w:type="dxa"/>
            <w:vMerge/>
          </w:tcPr>
          <w:p w:rsidR="00926422" w:rsidRPr="00926422" w:rsidRDefault="00926422" w:rsidP="00974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Аппликация бумажная с элементами рисования «По морям, по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волнам».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Учить создавать из бумаги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разные кораблики, самостоятельно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комбинируя освоенные приемы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силуэтной и рельефной аппликации.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84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Цветная бумага,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мягкие белые салфетки, ножницы,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клей, фломастеры</w:t>
            </w:r>
          </w:p>
        </w:tc>
      </w:tr>
      <w:tr w:rsidR="00926422" w:rsidRPr="00926422" w:rsidTr="00926422">
        <w:trPr>
          <w:trHeight w:val="1960"/>
        </w:trPr>
        <w:tc>
          <w:tcPr>
            <w:tcW w:w="1568" w:type="dxa"/>
            <w:vMerge/>
          </w:tcPr>
          <w:p w:rsidR="00926422" w:rsidRPr="00926422" w:rsidRDefault="00926422" w:rsidP="00974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Аппликация из гофрированного картона «Сказочные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птички».</w:t>
            </w:r>
          </w:p>
        </w:tc>
        <w:tc>
          <w:tcPr>
            <w:tcW w:w="3402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Закреплять умение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вырезать фигуры разных форм из картона.</w:t>
            </w:r>
          </w:p>
        </w:tc>
        <w:tc>
          <w:tcPr>
            <w:tcW w:w="3084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Гофрированный картон,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цветная бумага, деревянная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рамка для фотографий,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ножницы, клей ПВА,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клеевые кисти, розетки для клея,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салфетки.</w:t>
            </w:r>
          </w:p>
        </w:tc>
      </w:tr>
      <w:tr w:rsidR="00926422" w:rsidRPr="00926422" w:rsidTr="00974FFA">
        <w:tc>
          <w:tcPr>
            <w:tcW w:w="1568" w:type="dxa"/>
            <w:vMerge/>
          </w:tcPr>
          <w:p w:rsidR="00926422" w:rsidRPr="00926422" w:rsidRDefault="00926422" w:rsidP="00974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Аппликация «Нежные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подснежники».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Совершенствование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аппликативной техники-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составлять аппликативный цветок из отдельных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элементов, стараясь передать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особенности внешнего вида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цветка.</w:t>
            </w:r>
          </w:p>
        </w:tc>
        <w:tc>
          <w:tcPr>
            <w:tcW w:w="3084" w:type="dxa"/>
          </w:tcPr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Цветная и белая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бумага, ножницы, простые</w:t>
            </w:r>
          </w:p>
          <w:p w:rsidR="00926422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карандаши, клей, салфетки.</w:t>
            </w:r>
          </w:p>
        </w:tc>
      </w:tr>
      <w:tr w:rsidR="00974FFA" w:rsidRPr="00926422" w:rsidTr="00974FFA">
        <w:tc>
          <w:tcPr>
            <w:tcW w:w="1568" w:type="dxa"/>
          </w:tcPr>
          <w:p w:rsidR="00974FFA" w:rsidRPr="00926422" w:rsidRDefault="00974FFA" w:rsidP="00974F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42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02" w:type="dxa"/>
          </w:tcPr>
          <w:p w:rsidR="00974FFA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  <w:r w:rsidR="00974FFA" w:rsidRPr="00926422">
              <w:rPr>
                <w:rFonts w:ascii="Times New Roman" w:hAnsi="Times New Roman" w:cs="Times New Roman"/>
                <w:sz w:val="24"/>
                <w:szCs w:val="28"/>
              </w:rPr>
              <w:t>Аппликация из крупы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«Дракончик».</w:t>
            </w:r>
          </w:p>
        </w:tc>
        <w:tc>
          <w:tcPr>
            <w:tcW w:w="3402" w:type="dxa"/>
          </w:tcPr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Закрепление  умения работать в нетрадиционной технике (аппликация из крупы и семян).</w:t>
            </w:r>
          </w:p>
        </w:tc>
        <w:tc>
          <w:tcPr>
            <w:tcW w:w="3084" w:type="dxa"/>
          </w:tcPr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Зеленый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горох, гречневая крупа,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черная фасоль, простой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карандаш, клей ПВА,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кисти клеевые, розетки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для клея, лист-основа,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салфетки.</w:t>
            </w:r>
          </w:p>
        </w:tc>
      </w:tr>
      <w:tr w:rsidR="00974FFA" w:rsidRPr="00926422" w:rsidTr="00974FFA">
        <w:tc>
          <w:tcPr>
            <w:tcW w:w="1568" w:type="dxa"/>
          </w:tcPr>
          <w:p w:rsidR="00974FFA" w:rsidRPr="00926422" w:rsidRDefault="00974FFA" w:rsidP="00974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  <w:r w:rsidR="00974FFA" w:rsidRPr="00926422">
              <w:rPr>
                <w:rFonts w:ascii="Times New Roman" w:hAnsi="Times New Roman" w:cs="Times New Roman"/>
                <w:sz w:val="24"/>
                <w:szCs w:val="28"/>
              </w:rPr>
              <w:t>Аппликация из ткани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«Веселые рыбки»</w:t>
            </w:r>
          </w:p>
        </w:tc>
        <w:tc>
          <w:tcPr>
            <w:tcW w:w="3402" w:type="dxa"/>
          </w:tcPr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Активизировать способы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вырезания из прямоугольников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кругов и овалов, развивать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комбинаторные и композиционные умения.</w:t>
            </w:r>
          </w:p>
        </w:tc>
        <w:tc>
          <w:tcPr>
            <w:tcW w:w="3084" w:type="dxa"/>
          </w:tcPr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Ткань разных цветов, клей, ножницы,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ткань-основа, белый мел.</w:t>
            </w:r>
          </w:p>
        </w:tc>
      </w:tr>
      <w:tr w:rsidR="00974FFA" w:rsidRPr="00926422" w:rsidTr="00974FFA">
        <w:tc>
          <w:tcPr>
            <w:tcW w:w="1568" w:type="dxa"/>
          </w:tcPr>
          <w:p w:rsidR="00974FFA" w:rsidRPr="00926422" w:rsidRDefault="00974FFA" w:rsidP="00974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  <w:r w:rsidR="00974FFA" w:rsidRPr="00926422">
              <w:rPr>
                <w:rFonts w:ascii="Times New Roman" w:hAnsi="Times New Roman" w:cs="Times New Roman"/>
                <w:sz w:val="24"/>
                <w:szCs w:val="28"/>
              </w:rPr>
              <w:t>Аппликация силуэтная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«Цветные ладошки».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знакомить с возможностью создания образов, символов и эмблем на основе одинаковых </w:t>
            </w:r>
            <w:r w:rsidRPr="009264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лементов.</w:t>
            </w:r>
          </w:p>
        </w:tc>
        <w:tc>
          <w:tcPr>
            <w:tcW w:w="3084" w:type="dxa"/>
          </w:tcPr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ветная бумага,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ножницы, клей, салфетки,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листы формата А4</w:t>
            </w:r>
          </w:p>
        </w:tc>
      </w:tr>
      <w:tr w:rsidR="00974FFA" w:rsidRPr="00926422" w:rsidTr="00974FFA">
        <w:tc>
          <w:tcPr>
            <w:tcW w:w="1568" w:type="dxa"/>
          </w:tcPr>
          <w:p w:rsidR="00974FFA" w:rsidRPr="00926422" w:rsidRDefault="00974FFA" w:rsidP="00974F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74FFA" w:rsidRPr="00926422" w:rsidRDefault="00926422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  <w:r w:rsidR="00974FFA" w:rsidRPr="00926422">
              <w:rPr>
                <w:rFonts w:ascii="Times New Roman" w:hAnsi="Times New Roman" w:cs="Times New Roman"/>
                <w:sz w:val="24"/>
                <w:szCs w:val="28"/>
              </w:rPr>
              <w:t>Аппликация коллективная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«Наше село».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Закрепление умения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Вырезать из бумаги, сложенной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пополам или гармошкой.</w:t>
            </w:r>
          </w:p>
        </w:tc>
        <w:tc>
          <w:tcPr>
            <w:tcW w:w="3084" w:type="dxa"/>
          </w:tcPr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Цветная бумага,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ножницы, клей, салфетки,</w:t>
            </w:r>
          </w:p>
          <w:p w:rsidR="00974FFA" w:rsidRPr="00926422" w:rsidRDefault="00974FFA" w:rsidP="0092642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26422">
              <w:rPr>
                <w:rFonts w:ascii="Times New Roman" w:hAnsi="Times New Roman" w:cs="Times New Roman"/>
                <w:sz w:val="24"/>
                <w:szCs w:val="28"/>
              </w:rPr>
              <w:t>лист формата А4.</w:t>
            </w:r>
          </w:p>
        </w:tc>
      </w:tr>
    </w:tbl>
    <w:p w:rsidR="00974FFA" w:rsidRPr="00926422" w:rsidRDefault="00974FFA" w:rsidP="00974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Pr="00926422" w:rsidRDefault="004A7FA2" w:rsidP="00D614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7FA2" w:rsidRPr="00926422" w:rsidRDefault="004D0875" w:rsidP="0092642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26422">
        <w:rPr>
          <w:rFonts w:ascii="Times New Roman" w:hAnsi="Times New Roman" w:cs="Times New Roman"/>
          <w:b/>
          <w:sz w:val="24"/>
        </w:rPr>
        <w:t>Используемая литература:</w:t>
      </w:r>
    </w:p>
    <w:p w:rsidR="00926422" w:rsidRDefault="00926422" w:rsidP="009264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1355">
        <w:rPr>
          <w:rFonts w:ascii="Times New Roman" w:hAnsi="Times New Roman" w:cs="Times New Roman"/>
          <w:sz w:val="24"/>
          <w:szCs w:val="24"/>
        </w:rPr>
        <w:t>Богатеева</w:t>
      </w:r>
      <w:proofErr w:type="spellEnd"/>
      <w:r w:rsidRPr="006F1355">
        <w:rPr>
          <w:rFonts w:ascii="Times New Roman" w:hAnsi="Times New Roman" w:cs="Times New Roman"/>
          <w:sz w:val="24"/>
          <w:szCs w:val="24"/>
        </w:rPr>
        <w:t xml:space="preserve"> 3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55">
        <w:rPr>
          <w:rFonts w:ascii="Times New Roman" w:hAnsi="Times New Roman" w:cs="Times New Roman"/>
          <w:spacing w:val="6"/>
          <w:sz w:val="24"/>
          <w:szCs w:val="24"/>
        </w:rPr>
        <w:t>Занятия аппликацией в детском саду: Кн. для воспита</w:t>
      </w:r>
      <w:r w:rsidRPr="006F1355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6F1355">
        <w:rPr>
          <w:rFonts w:ascii="Times New Roman" w:hAnsi="Times New Roman" w:cs="Times New Roman"/>
          <w:sz w:val="24"/>
          <w:szCs w:val="24"/>
        </w:rPr>
        <w:t>теля дет</w:t>
      </w:r>
      <w:proofErr w:type="gramStart"/>
      <w:r w:rsidRPr="006F13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1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355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да.— М.: Просвещение, 1988</w:t>
      </w:r>
    </w:p>
    <w:p w:rsidR="00926422" w:rsidRDefault="00926422" w:rsidP="009264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6422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926422">
        <w:rPr>
          <w:rFonts w:ascii="Times New Roman" w:hAnsi="Times New Roman" w:cs="Times New Roman"/>
          <w:sz w:val="24"/>
          <w:szCs w:val="24"/>
        </w:rPr>
        <w:t xml:space="preserve"> Д.Н. Лепка и аппликация с детьми 6-7 лет. Конспекты занятий.</w:t>
      </w:r>
      <w:r w:rsidRPr="00926422">
        <w:t xml:space="preserve"> </w:t>
      </w:r>
      <w:r w:rsidRPr="00926422">
        <w:rPr>
          <w:rFonts w:ascii="Times New Roman" w:hAnsi="Times New Roman" w:cs="Times New Roman"/>
          <w:sz w:val="24"/>
          <w:szCs w:val="24"/>
        </w:rPr>
        <w:t>– М.: МОЗАИКА- СИНТЕЗ</w:t>
      </w:r>
    </w:p>
    <w:p w:rsidR="00926422" w:rsidRDefault="00926422" w:rsidP="009264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6422">
        <w:rPr>
          <w:rFonts w:ascii="Times New Roman" w:hAnsi="Times New Roman" w:cs="Times New Roman"/>
          <w:sz w:val="24"/>
          <w:szCs w:val="24"/>
        </w:rPr>
        <w:t>Комарова Т.С. «Изобразительная деятельность в детском саду», М, издательство «Мозаика-Синтез», 2006г.</w:t>
      </w:r>
    </w:p>
    <w:p w:rsidR="00926422" w:rsidRPr="00926422" w:rsidRDefault="00926422" w:rsidP="009264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6422">
        <w:rPr>
          <w:rFonts w:ascii="Times New Roman" w:hAnsi="Times New Roman" w:cs="Times New Roman"/>
          <w:sz w:val="24"/>
          <w:szCs w:val="24"/>
        </w:rPr>
        <w:t>Малышева А. Н. Ермолаева Н. В. Аппликация /Художники Е. А. Афоничева, В. Н. Куров. — Ярос</w:t>
      </w:r>
      <w:r w:rsidRPr="00926422">
        <w:rPr>
          <w:rFonts w:ascii="Times New Roman" w:hAnsi="Times New Roman" w:cs="Times New Roman"/>
          <w:sz w:val="24"/>
          <w:szCs w:val="24"/>
        </w:rPr>
        <w:softHyphen/>
        <w:t xml:space="preserve">лавль: Академия развития: Академия, </w:t>
      </w:r>
      <w:proofErr w:type="gramStart"/>
      <w:r w:rsidRPr="009264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26422">
        <w:rPr>
          <w:rFonts w:ascii="Times New Roman" w:hAnsi="Times New Roman" w:cs="Times New Roman"/>
          <w:sz w:val="24"/>
          <w:szCs w:val="24"/>
        </w:rPr>
        <w:t>°: Академия Холдинг, 2001</w:t>
      </w:r>
    </w:p>
    <w:p w:rsidR="00926422" w:rsidRPr="00430BB0" w:rsidRDefault="00926422" w:rsidP="009264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FA2" w:rsidRPr="004A7FA2" w:rsidRDefault="004A7FA2" w:rsidP="004A7FA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A7FA2" w:rsidRPr="004A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398"/>
    <w:multiLevelType w:val="hybridMultilevel"/>
    <w:tmpl w:val="0910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0CED"/>
    <w:multiLevelType w:val="hybridMultilevel"/>
    <w:tmpl w:val="1944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A3E92"/>
    <w:multiLevelType w:val="hybridMultilevel"/>
    <w:tmpl w:val="9C08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36EFF"/>
    <w:multiLevelType w:val="hybridMultilevel"/>
    <w:tmpl w:val="370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90769"/>
    <w:multiLevelType w:val="hybridMultilevel"/>
    <w:tmpl w:val="449A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D6"/>
    <w:rsid w:val="0003153D"/>
    <w:rsid w:val="000A1409"/>
    <w:rsid w:val="000F6D6B"/>
    <w:rsid w:val="00162164"/>
    <w:rsid w:val="00171457"/>
    <w:rsid w:val="00253834"/>
    <w:rsid w:val="002B196F"/>
    <w:rsid w:val="00430BB0"/>
    <w:rsid w:val="004A7FA2"/>
    <w:rsid w:val="004C24CD"/>
    <w:rsid w:val="004D0875"/>
    <w:rsid w:val="004F3FDF"/>
    <w:rsid w:val="00593EF7"/>
    <w:rsid w:val="0060407B"/>
    <w:rsid w:val="006F1355"/>
    <w:rsid w:val="0078299C"/>
    <w:rsid w:val="008868D6"/>
    <w:rsid w:val="00886FDB"/>
    <w:rsid w:val="0088740D"/>
    <w:rsid w:val="00926422"/>
    <w:rsid w:val="00974FFA"/>
    <w:rsid w:val="00AC1AA5"/>
    <w:rsid w:val="00B157C1"/>
    <w:rsid w:val="00B51D98"/>
    <w:rsid w:val="00C9368A"/>
    <w:rsid w:val="00CD6B06"/>
    <w:rsid w:val="00D204A9"/>
    <w:rsid w:val="00D33E46"/>
    <w:rsid w:val="00D6137A"/>
    <w:rsid w:val="00D61497"/>
    <w:rsid w:val="00D9509F"/>
    <w:rsid w:val="00E46E53"/>
    <w:rsid w:val="00EA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07B"/>
    <w:pPr>
      <w:spacing w:after="0" w:line="240" w:lineRule="auto"/>
    </w:pPr>
  </w:style>
  <w:style w:type="table" w:styleId="a4">
    <w:name w:val="Table Grid"/>
    <w:basedOn w:val="a1"/>
    <w:uiPriority w:val="59"/>
    <w:rsid w:val="00D61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6F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B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07B"/>
    <w:pPr>
      <w:spacing w:after="0" w:line="240" w:lineRule="auto"/>
    </w:pPr>
  </w:style>
  <w:style w:type="table" w:styleId="a4">
    <w:name w:val="Table Grid"/>
    <w:basedOn w:val="a1"/>
    <w:uiPriority w:val="59"/>
    <w:rsid w:val="00D61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6F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B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A1C3-FE5E-472C-BF4D-94D2E2DE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3-22T19:00:00Z</dcterms:created>
  <dcterms:modified xsi:type="dcterms:W3CDTF">2021-03-24T09:25:00Z</dcterms:modified>
</cp:coreProperties>
</file>